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0F" w:rsidRDefault="00C13AB8" w:rsidP="008D1F0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Памятка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Родительский контроль</w:t>
      </w:r>
    </w:p>
    <w:p w:rsidR="008D1F0F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Вы можете наблюдать за действиями своих детей на компьютере с помощью программы </w:t>
      </w:r>
      <w:r w:rsidR="008D1F0F">
        <w:rPr>
          <w:color w:val="111111"/>
          <w:sz w:val="28"/>
          <w:szCs w:val="28"/>
        </w:rPr>
        <w:t>«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>»</w:t>
      </w:r>
      <w:r w:rsidRPr="00C13AB8">
        <w:rPr>
          <w:color w:val="111111"/>
          <w:sz w:val="28"/>
          <w:szCs w:val="28"/>
        </w:rPr>
        <w:t>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В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Pr="00C13AB8">
        <w:rPr>
          <w:color w:val="111111"/>
          <w:sz w:val="28"/>
          <w:szCs w:val="28"/>
        </w:rPr>
        <w:t>, начиная с версии 7, можно устанавливать ограничения на использование детьми компьютера и повысить их безопасность в Интернете, не контролируя каждое их действие лично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Функция родительского контроля позволяет ограничивать часы работы детей на компьютере, а также устанавливать перечень доступных им программ и компьютерных игр (и время их использования). Кроме того, с помощью родительского контроля в составе</w:t>
      </w:r>
      <w:r w:rsidR="008D1F0F">
        <w:rPr>
          <w:color w:val="111111"/>
          <w:sz w:val="28"/>
          <w:szCs w:val="28"/>
        </w:rPr>
        <w:t xml:space="preserve">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="008D1F0F">
        <w:rPr>
          <w:color w:val="111111"/>
          <w:sz w:val="28"/>
          <w:szCs w:val="28"/>
        </w:rPr>
        <w:t xml:space="preserve"> </w:t>
      </w:r>
      <w:proofErr w:type="spellStart"/>
      <w:r w:rsidRPr="00C13AB8">
        <w:rPr>
          <w:color w:val="111111"/>
          <w:sz w:val="28"/>
          <w:szCs w:val="28"/>
        </w:rPr>
        <w:t>Media</w:t>
      </w:r>
      <w:proofErr w:type="spellEnd"/>
      <w:r w:rsidRPr="00C13AB8">
        <w:rPr>
          <w:color w:val="111111"/>
          <w:sz w:val="28"/>
          <w:szCs w:val="28"/>
        </w:rPr>
        <w:t xml:space="preserve"> </w:t>
      </w:r>
      <w:proofErr w:type="spellStart"/>
      <w:r w:rsidRPr="00C13AB8">
        <w:rPr>
          <w:color w:val="111111"/>
          <w:sz w:val="28"/>
          <w:szCs w:val="28"/>
        </w:rPr>
        <w:t>Center</w:t>
      </w:r>
      <w:proofErr w:type="spellEnd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можно блокировать доступ к просмотру нежелательных телепередач и фильмов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Чтобы повысить безопасность детей в Интернете, загрузите</w:t>
      </w:r>
      <w:r w:rsidR="008D1F0F">
        <w:rPr>
          <w:color w:val="111111"/>
          <w:sz w:val="28"/>
          <w:szCs w:val="28"/>
        </w:rPr>
        <w:t xml:space="preserve"> </w:t>
      </w:r>
      <w:hyperlink r:id="rId7" w:history="1">
        <w:r w:rsidRPr="00C13AB8">
          <w:rPr>
            <w:rStyle w:val="a6"/>
            <w:color w:val="0057DA"/>
            <w:sz w:val="28"/>
            <w:szCs w:val="28"/>
          </w:rPr>
          <w:t xml:space="preserve">Семейную безопасность </w:t>
        </w:r>
        <w:proofErr w:type="spellStart"/>
        <w:r w:rsidRPr="00C13AB8">
          <w:rPr>
            <w:rStyle w:val="a6"/>
            <w:color w:val="0057DA"/>
            <w:sz w:val="28"/>
            <w:szCs w:val="28"/>
          </w:rPr>
          <w:t>Windows</w:t>
        </w:r>
        <w:proofErr w:type="spellEnd"/>
        <w:r w:rsidR="008D1F0F">
          <w:rPr>
            <w:rStyle w:val="a6"/>
            <w:color w:val="0057DA"/>
            <w:sz w:val="28"/>
            <w:szCs w:val="28"/>
          </w:rPr>
          <w:t xml:space="preserve"> </w:t>
        </w:r>
        <w:proofErr w:type="spellStart"/>
        <w:r w:rsidRPr="00C13AB8">
          <w:rPr>
            <w:rStyle w:val="a6"/>
            <w:color w:val="0057DA"/>
            <w:sz w:val="28"/>
            <w:szCs w:val="28"/>
          </w:rPr>
          <w:t>Live</w:t>
        </w:r>
        <w:proofErr w:type="spellEnd"/>
      </w:hyperlink>
      <w:r w:rsidRPr="00C13AB8">
        <w:rPr>
          <w:color w:val="111111"/>
          <w:sz w:val="28"/>
          <w:szCs w:val="28"/>
        </w:rPr>
        <w:t>. Эта бесплатная программа поможет вам управлять списком веб-сайтов, которые доступны вашим детям, и контактов, с которыми они могут общаться по сети. Она также предоставляет полезные и простые в изучении отчеты об их действиях в Интернете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Функция родительского контроля недоступна, если компьютер подключен к домену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С помощью родительского контроля можно назначить время, когда дети могут пользоваться компьютером, а также определить, какими играми и программами они могут пользоваться.</w:t>
      </w:r>
    </w:p>
    <w:p w:rsidR="0012685C" w:rsidRPr="00C13AB8" w:rsidRDefault="0012685C" w:rsidP="008D1F0F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Style w:val="a5"/>
          <w:rFonts w:ascii="Times New Roman" w:hAnsi="Times New Roman" w:cs="Times New Roman"/>
          <w:color w:val="111111"/>
          <w:sz w:val="28"/>
          <w:szCs w:val="28"/>
        </w:rPr>
        <w:t>Ограничение времени.</w:t>
      </w:r>
      <w:r w:rsidR="008D1F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13AB8">
        <w:rPr>
          <w:rFonts w:ascii="Times New Roman" w:eastAsia="Times New Roman" w:hAnsi="Times New Roman" w:cs="Times New Roman"/>
          <w:color w:val="111111"/>
          <w:sz w:val="28"/>
          <w:szCs w:val="28"/>
        </w:rPr>
        <w:t>Ограничение времени, прово</w:t>
      </w:r>
      <w:r w:rsidR="008D1F0F">
        <w:rPr>
          <w:rFonts w:ascii="Times New Roman" w:eastAsia="Times New Roman" w:hAnsi="Times New Roman" w:cs="Times New Roman"/>
          <w:color w:val="111111"/>
          <w:sz w:val="28"/>
          <w:szCs w:val="28"/>
        </w:rPr>
        <w:t>димого ребенком за компьютером.</w:t>
      </w:r>
      <w:r w:rsidR="008D1F0F" w:rsidRPr="008D1F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13AB8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ограничить время, в течение которого детям разрешен вход в систему. Это не позволит детям входить в систему в течение определенного периода. Можно установить разные разрешенные часы доступа для каждого дня недели. Если в момент окончания разрешенного периода времени дети работают за компьютером, происходит автоматический выход из систем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Назначение времени, когда дети могут пользоваться компьютером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1.Откройте раздел </w:t>
      </w:r>
      <w:r w:rsidR="008D1F0F">
        <w:rPr>
          <w:color w:val="111111"/>
          <w:sz w:val="28"/>
          <w:szCs w:val="28"/>
        </w:rPr>
        <w:t>«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>»</w:t>
      </w:r>
      <w:r w:rsidRPr="00C13AB8">
        <w:rPr>
          <w:color w:val="111111"/>
          <w:sz w:val="28"/>
          <w:szCs w:val="28"/>
        </w:rPr>
        <w:t>. Для этого нажмите кнопку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уск, 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анель управления, а затем в раздел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четные записи пользователей и семейная безопасност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щелкнит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</w:t>
      </w:r>
      <w:proofErr w:type="gramEnd"/>
      <w:r w:rsidRPr="00C13AB8">
        <w:rPr>
          <w:color w:val="111111"/>
          <w:sz w:val="28"/>
          <w:szCs w:val="28"/>
        </w:rPr>
        <w:t>становить родительский к</w:t>
      </w:r>
      <w:r w:rsidR="008D1F0F">
        <w:rPr>
          <w:color w:val="111111"/>
          <w:sz w:val="28"/>
          <w:szCs w:val="28"/>
        </w:rPr>
        <w:t>онтроль для всех пользователей.</w:t>
      </w:r>
      <w:r w:rsidRPr="00C13AB8">
        <w:rPr>
          <w:color w:val="111111"/>
          <w:sz w:val="28"/>
          <w:szCs w:val="28"/>
        </w:rPr>
        <w:t xml:space="preserve"> Если отображается запрос на ввод пароля администратора или его подтверждения, укажите пароль или предоставьте подтверждение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.Выберите учетную запись, для которой нужно задать ограничение по времени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3.В групп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>ключить, использовать текущие парамет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4.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Ограничения по времени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5.В появившейся сетке выберите и перетащите часы, когда требуется разрешить или запретить доступ.</w:t>
      </w:r>
    </w:p>
    <w:p w:rsidR="0012685C" w:rsidRPr="00C13AB8" w:rsidRDefault="0012685C" w:rsidP="008D1F0F">
      <w:pPr>
        <w:numPr>
          <w:ilvl w:val="0"/>
          <w:numId w:val="4"/>
        </w:numPr>
        <w:shd w:val="clear" w:color="auto" w:fill="FFFFFF"/>
        <w:ind w:left="4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Style w:val="a5"/>
          <w:rFonts w:ascii="Times New Roman" w:hAnsi="Times New Roman" w:cs="Times New Roman"/>
          <w:color w:val="111111"/>
          <w:sz w:val="28"/>
          <w:szCs w:val="28"/>
        </w:rPr>
        <w:t>Игры.</w:t>
      </w:r>
      <w:r w:rsidR="008D1F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13AB8">
        <w:rPr>
          <w:rFonts w:ascii="Times New Roman" w:hAnsi="Times New Roman" w:cs="Times New Roman"/>
          <w:color w:val="111111"/>
          <w:sz w:val="28"/>
          <w:szCs w:val="28"/>
        </w:rPr>
        <w:t>Установление запрета на доступ детей к отдельным играм.</w:t>
      </w:r>
      <w:r w:rsidR="008D1F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13AB8">
        <w:rPr>
          <w:rFonts w:ascii="Times New Roman" w:hAnsi="Times New Roman" w:cs="Times New Roman"/>
          <w:color w:val="111111"/>
          <w:sz w:val="28"/>
          <w:szCs w:val="28"/>
        </w:rPr>
        <w:t>Можно контролировать доступ к играм, выбирать допустимую возрастную категорию, выбирать типы содержимого, которые следует блокировать, и устанавливать разрешение или запрет на доступ к отдельным играм.</w:t>
      </w:r>
      <w:r w:rsidR="008D1F0F" w:rsidRPr="008D1F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13AB8">
        <w:rPr>
          <w:rFonts w:ascii="Times New Roman" w:hAnsi="Times New Roman" w:cs="Times New Roman"/>
          <w:color w:val="111111"/>
          <w:sz w:val="28"/>
          <w:szCs w:val="28"/>
        </w:rPr>
        <w:t>Можно блокировать:</w:t>
      </w:r>
    </w:p>
    <w:p w:rsidR="0012685C" w:rsidRPr="00C13AB8" w:rsidRDefault="0012685C" w:rsidP="008D1F0F">
      <w:pPr>
        <w:numPr>
          <w:ilvl w:val="1"/>
          <w:numId w:val="4"/>
        </w:numPr>
        <w:shd w:val="clear" w:color="auto" w:fill="FFFFFF"/>
        <w:ind w:left="10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t>Все игры.</w:t>
      </w:r>
    </w:p>
    <w:p w:rsidR="0012685C" w:rsidRPr="00C13AB8" w:rsidRDefault="0012685C" w:rsidP="008D1F0F">
      <w:pPr>
        <w:numPr>
          <w:ilvl w:val="1"/>
          <w:numId w:val="4"/>
        </w:numPr>
        <w:shd w:val="clear" w:color="auto" w:fill="FFFFFF"/>
        <w:ind w:left="10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t>Отдельные игры по выбору пользователя.</w:t>
      </w:r>
    </w:p>
    <w:p w:rsidR="0012685C" w:rsidRPr="00C13AB8" w:rsidRDefault="0012685C" w:rsidP="008D1F0F">
      <w:pPr>
        <w:numPr>
          <w:ilvl w:val="1"/>
          <w:numId w:val="4"/>
        </w:numPr>
        <w:shd w:val="clear" w:color="auto" w:fill="FFFFFF"/>
        <w:ind w:left="10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t>Отдельные игры на основании возрастной оценки.</w:t>
      </w:r>
    </w:p>
    <w:p w:rsidR="0012685C" w:rsidRPr="00C13AB8" w:rsidRDefault="0012685C" w:rsidP="008D1F0F">
      <w:pPr>
        <w:numPr>
          <w:ilvl w:val="1"/>
          <w:numId w:val="4"/>
        </w:numPr>
        <w:shd w:val="clear" w:color="auto" w:fill="FFFFFF"/>
        <w:ind w:left="10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lastRenderedPageBreak/>
        <w:t>Отдельные игры на основании оценки содержимого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Можно осуществлять блокировку, совмещая эти четыре приема.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С помощью родительского контроля можно блокировать большинство игр. Однако если игра не будет распознана компьютером, то она не будет заблокирована с помощью родительского контроля. При обнаружении незаблокированной игры ее можно добавить в список блокируемых программ вручную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Блокировка всех игр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5.Откройте раздел </w:t>
      </w:r>
      <w:r w:rsidR="008D1F0F">
        <w:rPr>
          <w:color w:val="111111"/>
          <w:sz w:val="28"/>
          <w:szCs w:val="28"/>
        </w:rPr>
        <w:t>«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>»</w:t>
      </w:r>
      <w:r w:rsidRPr="00C13AB8">
        <w:rPr>
          <w:color w:val="111111"/>
          <w:sz w:val="28"/>
          <w:szCs w:val="28"/>
        </w:rPr>
        <w:t>. Для этого нажмите кнопку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уск, 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анель управления, а затем в раздел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четные записи пользователей и семейная безопасност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щелкните</w:t>
      </w:r>
      <w:proofErr w:type="gramStart"/>
      <w:r w:rsidR="00C13AB8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</w:t>
      </w:r>
      <w:proofErr w:type="gramEnd"/>
      <w:r w:rsidRPr="00C13AB8">
        <w:rPr>
          <w:color w:val="111111"/>
          <w:sz w:val="28"/>
          <w:szCs w:val="28"/>
        </w:rPr>
        <w:t>становить родительский контроль для всех пользователей. Если отображается запрос на ввод пароля администратора или его подтверждения, укажите пароль или предоставьте подтверждение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6.Щелкните имя пользователя, которому нужно запретить доступ к играм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7.В групп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>ключить, использовать текущие парамет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8.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Иг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9.В списке</w:t>
      </w:r>
      <w:r w:rsidR="008D1F0F">
        <w:rPr>
          <w:color w:val="111111"/>
          <w:sz w:val="28"/>
          <w:szCs w:val="28"/>
        </w:rPr>
        <w:t xml:space="preserve"> Может ли </w:t>
      </w:r>
      <w:r w:rsidRPr="00C13AB8">
        <w:rPr>
          <w:color w:val="111111"/>
          <w:sz w:val="28"/>
          <w:szCs w:val="28"/>
        </w:rPr>
        <w:t>имя поль</w:t>
      </w:r>
      <w:r w:rsidR="008D1F0F">
        <w:rPr>
          <w:color w:val="111111"/>
          <w:sz w:val="28"/>
          <w:szCs w:val="28"/>
        </w:rPr>
        <w:t xml:space="preserve">зователя </w:t>
      </w:r>
      <w:r w:rsidRPr="00C13AB8">
        <w:rPr>
          <w:color w:val="111111"/>
          <w:sz w:val="28"/>
          <w:szCs w:val="28"/>
        </w:rPr>
        <w:t>запускать игры</w:t>
      </w:r>
      <w:r w:rsidR="008D1F0F">
        <w:rPr>
          <w:color w:val="111111"/>
          <w:sz w:val="28"/>
          <w:szCs w:val="28"/>
        </w:rPr>
        <w:t xml:space="preserve">?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Н</w:t>
      </w:r>
      <w:proofErr w:type="gramEnd"/>
      <w:r w:rsidRPr="00C13AB8">
        <w:rPr>
          <w:color w:val="111111"/>
          <w:sz w:val="28"/>
          <w:szCs w:val="28"/>
        </w:rPr>
        <w:t>ет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Блокировка игр на основании возрастных категорий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10.Откройте раздел </w:t>
      </w:r>
      <w:r w:rsidR="008D1F0F">
        <w:rPr>
          <w:color w:val="111111"/>
          <w:sz w:val="28"/>
          <w:szCs w:val="28"/>
        </w:rPr>
        <w:t>«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>»</w:t>
      </w:r>
      <w:r w:rsidRPr="00C13AB8">
        <w:rPr>
          <w:color w:val="111111"/>
          <w:sz w:val="28"/>
          <w:szCs w:val="28"/>
        </w:rPr>
        <w:t>. Для этого нажмите кнопку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уск, 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анель управления, а затем в раздел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четные записи пользователей и семейная безопасност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щелкните</w:t>
      </w:r>
      <w:r w:rsidR="00C13AB8">
        <w:rPr>
          <w:color w:val="111111"/>
          <w:sz w:val="28"/>
          <w:szCs w:val="28"/>
        </w:rPr>
        <w:t xml:space="preserve"> </w:t>
      </w:r>
      <w:r w:rsidR="008D1F0F">
        <w:rPr>
          <w:color w:val="111111"/>
          <w:sz w:val="28"/>
          <w:szCs w:val="28"/>
        </w:rPr>
        <w:t>«</w:t>
      </w:r>
      <w:r w:rsidRPr="00C13AB8">
        <w:rPr>
          <w:color w:val="111111"/>
          <w:sz w:val="28"/>
          <w:szCs w:val="28"/>
        </w:rPr>
        <w:t>Установить родительский контроль для всех пользователей</w:t>
      </w:r>
      <w:r w:rsidR="008D1F0F">
        <w:rPr>
          <w:color w:val="111111"/>
          <w:sz w:val="28"/>
          <w:szCs w:val="28"/>
        </w:rPr>
        <w:t>»</w:t>
      </w:r>
      <w:r w:rsidRPr="00C13AB8">
        <w:rPr>
          <w:color w:val="111111"/>
          <w:sz w:val="28"/>
          <w:szCs w:val="28"/>
        </w:rPr>
        <w:t>.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Если отображается запрос на ввод пароля администратора или его подтверждения, укажите пароль или предоставьте подтверждение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11.Щелкните имя пользователя, которому нужно запретить доступ к играм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12.В групп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>ключить, использовать текущие парамет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13.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Иг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14.В списке</w:t>
      </w:r>
      <w:r w:rsidR="008D1F0F">
        <w:rPr>
          <w:color w:val="111111"/>
          <w:sz w:val="28"/>
          <w:szCs w:val="28"/>
        </w:rPr>
        <w:t xml:space="preserve"> Может ли имя пользователя </w:t>
      </w:r>
      <w:r w:rsidRPr="00C13AB8">
        <w:rPr>
          <w:color w:val="111111"/>
          <w:sz w:val="28"/>
          <w:szCs w:val="28"/>
        </w:rPr>
        <w:t>запускать игры</w:t>
      </w:r>
      <w:r w:rsidR="008D1F0F">
        <w:rPr>
          <w:color w:val="111111"/>
          <w:sz w:val="28"/>
          <w:szCs w:val="28"/>
        </w:rPr>
        <w:t xml:space="preserve">?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Д</w:t>
      </w:r>
      <w:proofErr w:type="gramEnd"/>
      <w:r w:rsidRPr="00C13AB8">
        <w:rPr>
          <w:color w:val="111111"/>
          <w:sz w:val="28"/>
          <w:szCs w:val="28"/>
        </w:rPr>
        <w:t>а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15.В групп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З</w:t>
      </w:r>
      <w:proofErr w:type="gramEnd"/>
      <w:r w:rsidRPr="00C13AB8">
        <w:rPr>
          <w:color w:val="111111"/>
          <w:sz w:val="28"/>
          <w:szCs w:val="28"/>
        </w:rPr>
        <w:t>апрещать (или разрешать) игры в зависимости от типа категории и содержимого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пункт</w:t>
      </w:r>
      <w:r w:rsidR="008D1F0F" w:rsidRP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Задать категории для игр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16.В списк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 xml:space="preserve"> иг</w:t>
      </w:r>
      <w:r w:rsidR="008D1F0F">
        <w:rPr>
          <w:color w:val="111111"/>
          <w:sz w:val="28"/>
          <w:szCs w:val="28"/>
        </w:rPr>
        <w:t xml:space="preserve">ры каких категорий может играть имя пользователя? </w:t>
      </w:r>
      <w:r w:rsidRPr="00C13AB8">
        <w:rPr>
          <w:color w:val="111111"/>
          <w:sz w:val="28"/>
          <w:szCs w:val="28"/>
        </w:rPr>
        <w:t>выберите категорию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Блокировка игр на основании содержимого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17.Откройте раздел </w:t>
      </w:r>
      <w:r w:rsidR="008D1F0F">
        <w:rPr>
          <w:color w:val="111111"/>
          <w:sz w:val="28"/>
          <w:szCs w:val="28"/>
        </w:rPr>
        <w:t>«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>»</w:t>
      </w:r>
      <w:r w:rsidRPr="00C13AB8">
        <w:rPr>
          <w:color w:val="111111"/>
          <w:sz w:val="28"/>
          <w:szCs w:val="28"/>
        </w:rPr>
        <w:t>. Для этого нажмите кнопку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уск, 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анель управления, а затем в раздел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четные записи пользователей и семейная безопасност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щелкните</w:t>
      </w:r>
      <w:proofErr w:type="gramStart"/>
      <w:r w:rsidR="008D1F0F" w:rsidRP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</w:t>
      </w:r>
      <w:proofErr w:type="gramEnd"/>
      <w:r w:rsidRPr="00C13AB8">
        <w:rPr>
          <w:color w:val="111111"/>
          <w:sz w:val="28"/>
          <w:szCs w:val="28"/>
        </w:rPr>
        <w:t>становить родительский контроль для всех пользователей.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Если отображается запрос на ввод пароля администратора или его подтверждения, укажите пароль или предоставьте подтверждение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18.Щелкните имя пользователя, которому нужно запретить доступ к играм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19.В групп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>ключить, использовать текущие парамет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0.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Иг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1.В списке</w:t>
      </w:r>
      <w:r w:rsidR="008D1F0F">
        <w:rPr>
          <w:color w:val="111111"/>
          <w:sz w:val="28"/>
          <w:szCs w:val="28"/>
        </w:rPr>
        <w:t xml:space="preserve"> Может ли имя пользователя </w:t>
      </w:r>
      <w:r w:rsidRPr="00C13AB8">
        <w:rPr>
          <w:color w:val="111111"/>
          <w:sz w:val="28"/>
          <w:szCs w:val="28"/>
        </w:rPr>
        <w:t>запускать игры</w:t>
      </w:r>
      <w:r w:rsidR="008D1F0F">
        <w:rPr>
          <w:color w:val="111111"/>
          <w:sz w:val="28"/>
          <w:szCs w:val="28"/>
        </w:rPr>
        <w:t xml:space="preserve">?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Д</w:t>
      </w:r>
      <w:proofErr w:type="gramEnd"/>
      <w:r w:rsidRPr="00C13AB8">
        <w:rPr>
          <w:color w:val="111111"/>
          <w:sz w:val="28"/>
          <w:szCs w:val="28"/>
        </w:rPr>
        <w:t>а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2.В групп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З</w:t>
      </w:r>
      <w:proofErr w:type="gramEnd"/>
      <w:r w:rsidRPr="00C13AB8">
        <w:rPr>
          <w:color w:val="111111"/>
          <w:sz w:val="28"/>
          <w:szCs w:val="28"/>
        </w:rPr>
        <w:t>апрещать (или разрешать) игры в зависимости от типа категории и содержимого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пункт</w:t>
      </w:r>
      <w:r w:rsidR="008D1F0F" w:rsidRP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Задать категории для игр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lastRenderedPageBreak/>
        <w:t>23.В групп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Б</w:t>
      </w:r>
      <w:proofErr w:type="gramEnd"/>
      <w:r w:rsidRPr="00C13AB8">
        <w:rPr>
          <w:color w:val="111111"/>
          <w:sz w:val="28"/>
          <w:szCs w:val="28"/>
        </w:rPr>
        <w:t>локировать эти типы содержимого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типы содержимого, которые следует заблокировать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Блокировка отдельных игр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24.Откройте раздел </w:t>
      </w:r>
      <w:r w:rsidR="008D1F0F">
        <w:rPr>
          <w:color w:val="111111"/>
          <w:sz w:val="28"/>
          <w:szCs w:val="28"/>
        </w:rPr>
        <w:t>«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>»</w:t>
      </w:r>
      <w:r w:rsidRPr="00C13AB8">
        <w:rPr>
          <w:color w:val="111111"/>
          <w:sz w:val="28"/>
          <w:szCs w:val="28"/>
        </w:rPr>
        <w:t>. Для этого нажмите кнопку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уск, 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анель управления, а затем в раздел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четные записи пользователей и семейная безопасност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щелкните</w:t>
      </w:r>
      <w:proofErr w:type="gramStart"/>
      <w:r w:rsidR="008D1F0F" w:rsidRP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</w:t>
      </w:r>
      <w:proofErr w:type="gramEnd"/>
      <w:r w:rsidRPr="00C13AB8">
        <w:rPr>
          <w:color w:val="111111"/>
          <w:sz w:val="28"/>
          <w:szCs w:val="28"/>
        </w:rPr>
        <w:t>становить родительский контроль для всех пользователей.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Если отображается запрос на ввод пароля администратора или его подтверждения, укажите пароль или предоставьте подтверждение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5.Щелкните имя пользователя, которому нужно запретить доступ к играм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6.В групп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>ключить, использовать текущие парамет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7.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Иг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8.В списке</w:t>
      </w:r>
      <w:r w:rsidR="008D1F0F">
        <w:rPr>
          <w:color w:val="111111"/>
          <w:sz w:val="28"/>
          <w:szCs w:val="28"/>
        </w:rPr>
        <w:t xml:space="preserve"> Может ли имя пользователя </w:t>
      </w:r>
      <w:r w:rsidRPr="00C13AB8">
        <w:rPr>
          <w:color w:val="111111"/>
          <w:sz w:val="28"/>
          <w:szCs w:val="28"/>
        </w:rPr>
        <w:t>запускать игры</w:t>
      </w:r>
      <w:r w:rsidR="008D1F0F">
        <w:rPr>
          <w:color w:val="111111"/>
          <w:sz w:val="28"/>
          <w:szCs w:val="28"/>
        </w:rPr>
        <w:t xml:space="preserve">?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Д</w:t>
      </w:r>
      <w:proofErr w:type="gramEnd"/>
      <w:r w:rsidRPr="00C13AB8">
        <w:rPr>
          <w:color w:val="111111"/>
          <w:sz w:val="28"/>
          <w:szCs w:val="28"/>
        </w:rPr>
        <w:t>а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9.В групп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З</w:t>
      </w:r>
      <w:proofErr w:type="gramEnd"/>
      <w:r w:rsidRPr="00C13AB8">
        <w:rPr>
          <w:color w:val="111111"/>
          <w:sz w:val="28"/>
          <w:szCs w:val="28"/>
        </w:rPr>
        <w:t>апрещать (или разрешать) любую игру на компьютере в зависимости от имени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пункт</w:t>
      </w:r>
      <w:r w:rsidR="008D1F0F" w:rsidRP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Запрещение и разрешение игр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30.В алфавитном списке игр выберите название игры, доступ к которой следует запретить, и щелкн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>сегда блокировать.</w:t>
      </w:r>
    </w:p>
    <w:p w:rsidR="0012685C" w:rsidRPr="00C13AB8" w:rsidRDefault="0012685C" w:rsidP="008D1F0F">
      <w:pPr>
        <w:numPr>
          <w:ilvl w:val="0"/>
          <w:numId w:val="5"/>
        </w:numPr>
        <w:shd w:val="clear" w:color="auto" w:fill="FFFFFF"/>
        <w:ind w:left="4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Style w:val="a5"/>
          <w:rFonts w:ascii="Times New Roman" w:hAnsi="Times New Roman" w:cs="Times New Roman"/>
          <w:color w:val="111111"/>
          <w:sz w:val="28"/>
          <w:szCs w:val="28"/>
        </w:rPr>
        <w:t>Разрешение использования или блокировка отдельных программ.</w:t>
      </w:r>
      <w:r w:rsidR="008D1F0F">
        <w:rPr>
          <w:rStyle w:val="a5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13AB8">
        <w:rPr>
          <w:rFonts w:ascii="Times New Roman" w:hAnsi="Times New Roman" w:cs="Times New Roman"/>
          <w:color w:val="111111"/>
          <w:sz w:val="28"/>
          <w:szCs w:val="28"/>
        </w:rPr>
        <w:t>Установление запретов на использование детьми отдельных программ.</w:t>
      </w:r>
      <w:r w:rsidR="008D1F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13AB8">
        <w:rPr>
          <w:rFonts w:ascii="Times New Roman" w:hAnsi="Times New Roman" w:cs="Times New Roman"/>
          <w:color w:val="111111"/>
          <w:sz w:val="28"/>
          <w:szCs w:val="28"/>
        </w:rPr>
        <w:t>Можно запретить детям доступ к определенным программам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При блокировке родительским контролем доступа к игре или программе появляется уведомление о том, что программа была заблокирована. Ребенок может щелкнуть ссылку в уведомлении, чтобы запросить разрешение на доступ к игре или программе. Вы можете разрешить доступ, введя данные своей учетной записи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Для настройки родительского контроля необходимо иметь отдельную учетную запись с правами администратора. Прежде чем приступить к настройке родительского контроля, убедитесь, что все дети, для которых необходимо настроить родительский контроль, имеют учетные записи обычных пользователей. Действие родительского контроля распространяется только на учетные записи обычных пользователей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Учетная запись пользователя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Pr="00C13AB8">
        <w:rPr>
          <w:color w:val="111111"/>
          <w:sz w:val="28"/>
          <w:szCs w:val="28"/>
        </w:rPr>
        <w:t xml:space="preserve"> представляет собой набор данных, определяющих, к каким папкам и файлам пользователь имеет доступ, какие изменения могут вноситься пользователем в работу компьютера, а также персональные настройки пользователя, такие как фон рабочего стола и экранная заставка. Применение учетных записей позволяет нескольким пользователям работать на одном компьютере с использованием собственных файлов и параметров. Для доступа к учетной записи используется имя пользователя и пароль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Существуют три типа учетных записей. Каждый тип дает пользователю разные возможности управления компьютером:</w:t>
      </w:r>
    </w:p>
    <w:p w:rsidR="0012685C" w:rsidRPr="00C13AB8" w:rsidRDefault="0012685C" w:rsidP="008D1F0F">
      <w:pPr>
        <w:numPr>
          <w:ilvl w:val="0"/>
          <w:numId w:val="6"/>
        </w:numPr>
        <w:shd w:val="clear" w:color="auto" w:fill="FFFFFF"/>
        <w:ind w:left="4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t>обычные учетные записи пользователей предназначены для повседневной работы;</w:t>
      </w:r>
    </w:p>
    <w:p w:rsidR="0012685C" w:rsidRPr="00C13AB8" w:rsidRDefault="0012685C" w:rsidP="008D1F0F">
      <w:pPr>
        <w:numPr>
          <w:ilvl w:val="0"/>
          <w:numId w:val="6"/>
        </w:numPr>
        <w:shd w:val="clear" w:color="auto" w:fill="FFFFFF"/>
        <w:ind w:left="4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t>учетные записи администратора предоставляют полный контроль над компьютером и применяются только в необходимых случаях;</w:t>
      </w:r>
    </w:p>
    <w:p w:rsidR="0012685C" w:rsidRPr="00C13AB8" w:rsidRDefault="0012685C" w:rsidP="008D1F0F">
      <w:pPr>
        <w:numPr>
          <w:ilvl w:val="0"/>
          <w:numId w:val="6"/>
        </w:numPr>
        <w:shd w:val="clear" w:color="auto" w:fill="FFFFFF"/>
        <w:ind w:left="4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t>учетные записи гостя предназначены для временного доступа к компьютеру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Включение родительского контроля для учетной записи обычного пользователя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1.Откройте раздел </w:t>
      </w:r>
      <w:r w:rsidR="008D1F0F">
        <w:rPr>
          <w:color w:val="111111"/>
          <w:sz w:val="28"/>
          <w:szCs w:val="28"/>
        </w:rPr>
        <w:t>«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>»</w:t>
      </w:r>
      <w:r w:rsidRPr="00C13AB8">
        <w:rPr>
          <w:color w:val="111111"/>
          <w:sz w:val="28"/>
          <w:szCs w:val="28"/>
        </w:rPr>
        <w:t>. Для этого нажмите кнопку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уск, 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анель управления, а затем в раздел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четные записи пользователей и семейная безопасност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щелкнит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</w:t>
      </w:r>
      <w:proofErr w:type="gramEnd"/>
      <w:r w:rsidRPr="00C13AB8">
        <w:rPr>
          <w:color w:val="111111"/>
          <w:sz w:val="28"/>
          <w:szCs w:val="28"/>
        </w:rPr>
        <w:t>становить родительский ко</w:t>
      </w:r>
      <w:r w:rsidR="008D1F0F">
        <w:rPr>
          <w:color w:val="111111"/>
          <w:sz w:val="28"/>
          <w:szCs w:val="28"/>
        </w:rPr>
        <w:t>нтроль для всех пользователей.</w:t>
      </w:r>
      <w:r w:rsidR="008D1F0F" w:rsidRP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Если отображается запрос на ввод пароля администратора или его подтверждения, укажите пароль или предоставьте подтверждение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2.Выберите учетную запись обычного пользователя, для которой следует включить родительский контроль. Если учетная запись обычного пользователя еще не настроена, нажмит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С</w:t>
      </w:r>
      <w:proofErr w:type="gramEnd"/>
      <w:r w:rsidRPr="00C13AB8">
        <w:rPr>
          <w:color w:val="111111"/>
          <w:sz w:val="28"/>
          <w:szCs w:val="28"/>
        </w:rPr>
        <w:t>оздать учетную запись пользователя, чтобы настроить новую учетную запись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3.В групп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ыберите пункт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>ключить, использовать текущие параметр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4.После включения родительского контроля для учетной записи обычного пользователя, которая назначена ребенку, можно настроить отдельные параметры контроля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В дополнение к основным компонентам контроля, предоставляемым системой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Pr="00C13AB8">
        <w:rPr>
          <w:color w:val="111111"/>
          <w:sz w:val="28"/>
          <w:szCs w:val="28"/>
        </w:rPr>
        <w:t xml:space="preserve">, можно установить дополнительные компоненты родительского контроля от других поставщиков услуг, которые используются в службе родительского контроля для управления использованием детьми компьютера. Например, несмотря на </w:t>
      </w:r>
      <w:proofErr w:type="gramStart"/>
      <w:r w:rsidRPr="00C13AB8">
        <w:rPr>
          <w:color w:val="111111"/>
          <w:sz w:val="28"/>
          <w:szCs w:val="28"/>
        </w:rPr>
        <w:t>то</w:t>
      </w:r>
      <w:proofErr w:type="gramEnd"/>
      <w:r w:rsidRPr="00C13AB8">
        <w:rPr>
          <w:color w:val="111111"/>
          <w:sz w:val="28"/>
          <w:szCs w:val="28"/>
        </w:rPr>
        <w:t xml:space="preserve"> что в данную версию ОС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Pr="00C13AB8">
        <w:rPr>
          <w:color w:val="111111"/>
          <w:sz w:val="28"/>
          <w:szCs w:val="28"/>
        </w:rPr>
        <w:t xml:space="preserve"> не включены веб-фильтрация и отчеты об активности, эти дополнительные компоненты контроля можно установить от другого поставщика услуг. Дополнительные компоненты контроля следует сначала загрузить и установить, чтобы затем добавить их в службу родительского контроля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Добавление дополнительных компонентов контроля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Чтобы добавить дополнительные компоненты контроля, сначала их необходимо установить от другого поставщика услуг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1.Установите компоненты контроля, которые нужно добавить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2.Откройте раздел </w:t>
      </w:r>
      <w:r w:rsidR="008D1F0F">
        <w:rPr>
          <w:color w:val="111111"/>
          <w:sz w:val="28"/>
          <w:szCs w:val="28"/>
        </w:rPr>
        <w:t>«</w:t>
      </w:r>
      <w:r w:rsidRPr="00C13AB8">
        <w:rPr>
          <w:color w:val="111111"/>
          <w:sz w:val="28"/>
          <w:szCs w:val="28"/>
        </w:rPr>
        <w:t>Родительский контроль</w:t>
      </w:r>
      <w:r w:rsidR="008D1F0F">
        <w:rPr>
          <w:color w:val="111111"/>
          <w:sz w:val="28"/>
          <w:szCs w:val="28"/>
        </w:rPr>
        <w:t>»</w:t>
      </w:r>
      <w:r w:rsidRPr="00C13AB8">
        <w:rPr>
          <w:color w:val="111111"/>
          <w:sz w:val="28"/>
          <w:szCs w:val="28"/>
        </w:rPr>
        <w:t>. Для этого нажмите кнопку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уск, выберите пункт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анель управления, а затем в раздел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четные записи пользователей и семейная безопасность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щелкнит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У</w:t>
      </w:r>
      <w:proofErr w:type="gramEnd"/>
      <w:r w:rsidRPr="00C13AB8">
        <w:rPr>
          <w:color w:val="111111"/>
          <w:sz w:val="28"/>
          <w:szCs w:val="28"/>
        </w:rPr>
        <w:t>становить родительский контроль для всех пользователей. Если отображается запрос на ввод пароля администратора или его подтверждения, укажите пароль или предоставьте подтверждение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3.В раздел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Дополнительные компоненты контроля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ерейдите к полю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>ыбрать поставщика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и выберите поставщика компонентов, которые следует добавить. Если поле</w:t>
      </w:r>
      <w:proofErr w:type="gramStart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В</w:t>
      </w:r>
      <w:proofErr w:type="gramEnd"/>
      <w:r w:rsidRPr="00C13AB8">
        <w:rPr>
          <w:color w:val="111111"/>
          <w:sz w:val="28"/>
          <w:szCs w:val="28"/>
        </w:rPr>
        <w:t>ыбрать поставщика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отсутствует, в любом случае необходимо установить дополнительные компоненты контроля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4.Щелкните учетную запись пользователя, для которой требуется добавить дополнительные компоненты контроля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5.Если для дополнительных компонентов контроля отображается экран установки, следуйте указаниям на экране.</w:t>
      </w:r>
      <w:r w:rsidR="008D1F0F" w:rsidRP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 xml:space="preserve">Если для дополнительных компонентов контроля экран установки не отображается, обратитесь к производителю этих компонентов </w:t>
      </w:r>
      <w:proofErr w:type="gramStart"/>
      <w:r w:rsidRPr="00C13AB8">
        <w:rPr>
          <w:color w:val="111111"/>
          <w:sz w:val="28"/>
          <w:szCs w:val="28"/>
        </w:rPr>
        <w:t>контроля за</w:t>
      </w:r>
      <w:proofErr w:type="gramEnd"/>
      <w:r w:rsidRPr="00C13AB8">
        <w:rPr>
          <w:color w:val="111111"/>
          <w:sz w:val="28"/>
          <w:szCs w:val="28"/>
        </w:rPr>
        <w:t xml:space="preserve"> информацией о способе их установки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Примечание</w:t>
      </w:r>
    </w:p>
    <w:p w:rsidR="0012685C" w:rsidRPr="00C13AB8" w:rsidRDefault="0012685C" w:rsidP="008D1F0F">
      <w:pPr>
        <w:numPr>
          <w:ilvl w:val="0"/>
          <w:numId w:val="7"/>
        </w:numPr>
        <w:shd w:val="clear" w:color="auto" w:fill="FFFFFF"/>
        <w:ind w:left="4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t>Если после установки дополнительных компонентов контроля они не появились в службе родительского контроля, обратитесь к производителю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 xml:space="preserve">Вы можете заметить, что родительский контроль в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 xml:space="preserve">7 не включает ограничения для веб-сайтов и отчеты о действиях. Чтобы ограничить для детей просмотр нежелательных веб-сайтов и получать отчеты об их действиях в Интернете, добавьте в службу родительского контроля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Pr="00C13AB8">
        <w:rPr>
          <w:color w:val="111111"/>
          <w:sz w:val="28"/>
          <w:szCs w:val="28"/>
        </w:rPr>
        <w:t xml:space="preserve"> дополнительный компонент, </w:t>
      </w:r>
      <w:r w:rsidRPr="00C13AB8">
        <w:rPr>
          <w:color w:val="111111"/>
          <w:sz w:val="28"/>
          <w:szCs w:val="28"/>
        </w:rPr>
        <w:lastRenderedPageBreak/>
        <w:t xml:space="preserve">например Семейная безопасность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Pr="00C13AB8">
        <w:rPr>
          <w:color w:val="111111"/>
          <w:sz w:val="28"/>
          <w:szCs w:val="28"/>
        </w:rPr>
        <w:t xml:space="preserve"> </w:t>
      </w:r>
      <w:proofErr w:type="spellStart"/>
      <w:r w:rsidRPr="00C13AB8">
        <w:rPr>
          <w:color w:val="111111"/>
          <w:sz w:val="28"/>
          <w:szCs w:val="28"/>
        </w:rPr>
        <w:t>Live</w:t>
      </w:r>
      <w:proofErr w:type="spellEnd"/>
      <w:r w:rsidRPr="00C13AB8">
        <w:rPr>
          <w:color w:val="111111"/>
          <w:sz w:val="28"/>
          <w:szCs w:val="28"/>
        </w:rPr>
        <w:t>. Семейная безопасность позволяет настроить веб-фильтр и отслеживать действия детей в Интернете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>Фильтр Семейной безопасности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Фильтр Семейной безопасности позволяет отслеживать действия ваших детей на компьютере и фильтровать содержимое, которое они могут просматривать в Интернете. Его необходимо установить и настроить на каждом компьютере, используемом детьми. Чтобы проверить, установлен ли фильтр Семейной безопасности на компьютере, нажмите кнопку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Пуск, в поле поиска введите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 xml:space="preserve">Семейная безопасность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Pr="00C13AB8">
        <w:rPr>
          <w:color w:val="111111"/>
          <w:sz w:val="28"/>
          <w:szCs w:val="28"/>
        </w:rPr>
        <w:t xml:space="preserve"> </w:t>
      </w:r>
      <w:proofErr w:type="spellStart"/>
      <w:r w:rsidRPr="00C13AB8">
        <w:rPr>
          <w:color w:val="111111"/>
          <w:sz w:val="28"/>
          <w:szCs w:val="28"/>
        </w:rPr>
        <w:t>Live</w:t>
      </w:r>
      <w:proofErr w:type="spellEnd"/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и проверьте, есть ли программа в списке результатов. Если ее нет в списке, можно бесплатно скачать и установить</w:t>
      </w:r>
      <w:r w:rsidR="008D1F0F">
        <w:rPr>
          <w:color w:val="111111"/>
          <w:sz w:val="28"/>
          <w:szCs w:val="28"/>
        </w:rPr>
        <w:t xml:space="preserve"> </w:t>
      </w:r>
      <w:hyperlink r:id="rId8" w:history="1">
        <w:r w:rsidRPr="00C13AB8">
          <w:rPr>
            <w:rStyle w:val="a6"/>
            <w:color w:val="0057DA"/>
            <w:sz w:val="28"/>
            <w:szCs w:val="28"/>
          </w:rPr>
          <w:t xml:space="preserve">Семейную безопасность </w:t>
        </w:r>
        <w:proofErr w:type="spellStart"/>
        <w:r w:rsidRPr="00C13AB8">
          <w:rPr>
            <w:rStyle w:val="a6"/>
            <w:color w:val="0057DA"/>
            <w:sz w:val="28"/>
            <w:szCs w:val="28"/>
          </w:rPr>
          <w:t>Windows</w:t>
        </w:r>
        <w:proofErr w:type="spellEnd"/>
        <w:r w:rsidRPr="00C13AB8">
          <w:rPr>
            <w:rStyle w:val="a6"/>
            <w:color w:val="0057DA"/>
            <w:sz w:val="28"/>
            <w:szCs w:val="28"/>
          </w:rPr>
          <w:t xml:space="preserve"> </w:t>
        </w:r>
        <w:proofErr w:type="spellStart"/>
        <w:r w:rsidRPr="00C13AB8">
          <w:rPr>
            <w:rStyle w:val="a6"/>
            <w:color w:val="0057DA"/>
            <w:sz w:val="28"/>
            <w:szCs w:val="28"/>
          </w:rPr>
          <w:t>Live</w:t>
        </w:r>
        <w:proofErr w:type="spellEnd"/>
      </w:hyperlink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 xml:space="preserve">в составе Основных компонентов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Pr="00C13AB8">
        <w:rPr>
          <w:color w:val="111111"/>
          <w:sz w:val="28"/>
          <w:szCs w:val="28"/>
        </w:rPr>
        <w:t>.</w:t>
      </w:r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 xml:space="preserve">В фильтре Семейной безопасности выберите учетные записи </w:t>
      </w:r>
      <w:proofErr w:type="spellStart"/>
      <w:r w:rsidRPr="00C13AB8">
        <w:rPr>
          <w:color w:val="111111"/>
          <w:sz w:val="28"/>
          <w:szCs w:val="28"/>
        </w:rPr>
        <w:t>Windows</w:t>
      </w:r>
      <w:proofErr w:type="spellEnd"/>
      <w:r w:rsidRPr="00C13AB8">
        <w:rPr>
          <w:color w:val="111111"/>
          <w:sz w:val="28"/>
          <w:szCs w:val="28"/>
        </w:rPr>
        <w:t>, которые необходимо отслеживать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rStyle w:val="a5"/>
          <w:color w:val="111111"/>
          <w:sz w:val="28"/>
          <w:szCs w:val="28"/>
        </w:rPr>
        <w:t xml:space="preserve">Веб-сайт Семейной безопасности </w:t>
      </w:r>
      <w:proofErr w:type="spellStart"/>
      <w:r w:rsidRPr="00C13AB8">
        <w:rPr>
          <w:rStyle w:val="a5"/>
          <w:color w:val="111111"/>
          <w:sz w:val="28"/>
          <w:szCs w:val="28"/>
        </w:rPr>
        <w:t>Windows</w:t>
      </w:r>
      <w:proofErr w:type="spellEnd"/>
      <w:r w:rsidRPr="00C13AB8">
        <w:rPr>
          <w:rStyle w:val="a5"/>
          <w:color w:val="111111"/>
          <w:sz w:val="28"/>
          <w:szCs w:val="28"/>
        </w:rPr>
        <w:t xml:space="preserve"> </w:t>
      </w:r>
      <w:proofErr w:type="spellStart"/>
      <w:r w:rsidRPr="00C13AB8">
        <w:rPr>
          <w:rStyle w:val="a5"/>
          <w:color w:val="111111"/>
          <w:sz w:val="28"/>
          <w:szCs w:val="28"/>
        </w:rPr>
        <w:t>Live</w:t>
      </w:r>
      <w:proofErr w:type="spellEnd"/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После установки фильтра Семейной безопасности на</w:t>
      </w:r>
      <w:r w:rsidR="008D1F0F">
        <w:rPr>
          <w:color w:val="111111"/>
          <w:sz w:val="28"/>
          <w:szCs w:val="28"/>
        </w:rPr>
        <w:t xml:space="preserve"> </w:t>
      </w:r>
      <w:hyperlink r:id="rId9" w:history="1">
        <w:r w:rsidRPr="00C13AB8">
          <w:rPr>
            <w:rStyle w:val="a6"/>
            <w:color w:val="0057DA"/>
            <w:sz w:val="28"/>
            <w:szCs w:val="28"/>
          </w:rPr>
          <w:t>сайте Семейной безопасности</w:t>
        </w:r>
      </w:hyperlink>
      <w:r w:rsidR="008D1F0F">
        <w:rPr>
          <w:color w:val="111111"/>
          <w:sz w:val="28"/>
          <w:szCs w:val="28"/>
        </w:rPr>
        <w:t xml:space="preserve"> </w:t>
      </w:r>
      <w:r w:rsidRPr="00C13AB8">
        <w:rPr>
          <w:color w:val="111111"/>
          <w:sz w:val="28"/>
          <w:szCs w:val="28"/>
        </w:rPr>
        <w:t>для вас станут доступны, в частности, следующие возможности:</w:t>
      </w:r>
    </w:p>
    <w:p w:rsidR="0012685C" w:rsidRPr="00C13AB8" w:rsidRDefault="0012685C" w:rsidP="008D1F0F">
      <w:pPr>
        <w:numPr>
          <w:ilvl w:val="0"/>
          <w:numId w:val="8"/>
        </w:numPr>
        <w:shd w:val="clear" w:color="auto" w:fill="FFFFFF"/>
        <w:ind w:left="4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t>Получение подробных отчетов о действиях.</w:t>
      </w:r>
      <w:r w:rsidR="008D1F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13AB8">
        <w:rPr>
          <w:rFonts w:ascii="Times New Roman" w:hAnsi="Times New Roman" w:cs="Times New Roman"/>
          <w:color w:val="111111"/>
          <w:sz w:val="28"/>
          <w:szCs w:val="28"/>
        </w:rPr>
        <w:t>Узнайте, какие веб-сайты посетил каждый ваш ребенок (или пытался посетить), какие программы использовал и сколько времени провел за компьютером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13AB8">
        <w:rPr>
          <w:color w:val="111111"/>
          <w:sz w:val="28"/>
          <w:szCs w:val="28"/>
        </w:rPr>
        <w:t>Получение сведений о веб-сайтах, которые просмотрели или пытались просмотреть ваши дети.</w:t>
      </w:r>
    </w:p>
    <w:p w:rsidR="008D1F0F" w:rsidRDefault="0012685C" w:rsidP="008D1F0F">
      <w:pPr>
        <w:numPr>
          <w:ilvl w:val="0"/>
          <w:numId w:val="9"/>
        </w:numPr>
        <w:shd w:val="clear" w:color="auto" w:fill="FFFFFF"/>
        <w:ind w:left="45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3AB8">
        <w:rPr>
          <w:rFonts w:ascii="Times New Roman" w:hAnsi="Times New Roman" w:cs="Times New Roman"/>
          <w:color w:val="111111"/>
          <w:sz w:val="28"/>
          <w:szCs w:val="28"/>
        </w:rPr>
        <w:t>Выбор уровня фильтрации веб-сайтов для ваших детей.</w:t>
      </w:r>
      <w:r w:rsidR="008D1F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13AB8">
        <w:rPr>
          <w:rFonts w:ascii="Times New Roman" w:hAnsi="Times New Roman" w:cs="Times New Roman"/>
          <w:color w:val="111111"/>
          <w:sz w:val="28"/>
          <w:szCs w:val="28"/>
        </w:rPr>
        <w:t xml:space="preserve">При первой настройке фильтра Семейной безопасности автоматически задается базовый уровень фильтрации веб-сайтов. Его можно изменить на строгий или настраиваемый, а также блокировать или разрешить </w:t>
      </w:r>
      <w:proofErr w:type="gramStart"/>
      <w:r w:rsidRPr="00C13AB8">
        <w:rPr>
          <w:rFonts w:ascii="Times New Roman" w:hAnsi="Times New Roman" w:cs="Times New Roman"/>
          <w:color w:val="111111"/>
          <w:sz w:val="28"/>
          <w:szCs w:val="28"/>
        </w:rPr>
        <w:t>определенные</w:t>
      </w:r>
      <w:proofErr w:type="gramEnd"/>
      <w:r w:rsidRPr="00C13AB8">
        <w:rPr>
          <w:rFonts w:ascii="Times New Roman" w:hAnsi="Times New Roman" w:cs="Times New Roman"/>
          <w:color w:val="111111"/>
          <w:sz w:val="28"/>
          <w:szCs w:val="28"/>
        </w:rPr>
        <w:t xml:space="preserve"> веб-страницы или веб-сайты.</w:t>
      </w:r>
    </w:p>
    <w:p w:rsidR="0012685C" w:rsidRPr="00C13AB8" w:rsidRDefault="0012685C" w:rsidP="008D1F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3AB8">
        <w:rPr>
          <w:color w:val="111111"/>
          <w:sz w:val="28"/>
          <w:szCs w:val="28"/>
        </w:rPr>
        <w:t>Вместо веб-сайта с недопустимым содержимым ребенок увидит эту страницу, на которой он сможет спросить разрешения на просмотр веб-сайта.</w:t>
      </w:r>
      <w:r w:rsidRPr="00C13AB8">
        <w:rPr>
          <w:sz w:val="28"/>
          <w:szCs w:val="28"/>
        </w:rPr>
        <w:br w:type="page"/>
      </w: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18"/>
          <w:szCs w:val="21"/>
        </w:rPr>
      </w:pPr>
      <w:r w:rsidRPr="0012685C">
        <w:rPr>
          <w:rFonts w:ascii="Times New Roman" w:eastAsia="Times New Roman" w:hAnsi="Times New Roman" w:cs="Times New Roman"/>
          <w:b/>
          <w:bCs/>
          <w:color w:val="181818"/>
          <w:sz w:val="32"/>
          <w:szCs w:val="40"/>
        </w:rPr>
        <w:lastRenderedPageBreak/>
        <w:t>Памятка по установке мобильного приложения</w:t>
      </w: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18"/>
          <w:szCs w:val="21"/>
        </w:rPr>
      </w:pPr>
      <w:r w:rsidRPr="0012685C">
        <w:rPr>
          <w:rFonts w:ascii="Times New Roman" w:eastAsia="Times New Roman" w:hAnsi="Times New Roman" w:cs="Times New Roman"/>
          <w:b/>
          <w:bCs/>
          <w:color w:val="181818"/>
          <w:sz w:val="32"/>
          <w:szCs w:val="40"/>
        </w:rPr>
        <w:t xml:space="preserve">с функцией </w:t>
      </w:r>
      <w:r w:rsidR="008D1F0F">
        <w:rPr>
          <w:rFonts w:ascii="Times New Roman" w:eastAsia="Times New Roman" w:hAnsi="Times New Roman" w:cs="Times New Roman"/>
          <w:b/>
          <w:bCs/>
          <w:color w:val="181818"/>
          <w:sz w:val="32"/>
          <w:szCs w:val="40"/>
        </w:rPr>
        <w:t>«</w:t>
      </w:r>
      <w:r w:rsidRPr="0012685C">
        <w:rPr>
          <w:rFonts w:ascii="Times New Roman" w:eastAsia="Times New Roman" w:hAnsi="Times New Roman" w:cs="Times New Roman"/>
          <w:b/>
          <w:bCs/>
          <w:color w:val="181818"/>
          <w:sz w:val="32"/>
          <w:szCs w:val="40"/>
        </w:rPr>
        <w:t>Родительский контроль</w:t>
      </w:r>
      <w:r w:rsidR="008D1F0F">
        <w:rPr>
          <w:rFonts w:ascii="Times New Roman" w:eastAsia="Times New Roman" w:hAnsi="Times New Roman" w:cs="Times New Roman"/>
          <w:b/>
          <w:bCs/>
          <w:color w:val="181818"/>
          <w:sz w:val="32"/>
          <w:szCs w:val="40"/>
        </w:rPr>
        <w:t>»</w:t>
      </w: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безопасного использования ребенком мобильного устройства необходимо использовать мобильное приложение с функцией 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Родительский контроль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С помощью данного приложения ребенок будет открывать только подходящие по возрасту сайты и приложения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Приложение выполняет: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Контроль интернет-сайтов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Контроль приложений и времени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Игровой формат и простые настройки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Определение местоположения.</w:t>
      </w:r>
    </w:p>
    <w:p w:rsidR="0012685C" w:rsidRPr="0012685C" w:rsidRDefault="0012685C" w:rsidP="008D1F0F">
      <w:pPr>
        <w:shd w:val="clear" w:color="auto" w:fill="FFFFFF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Сообщение ребенку.</w:t>
      </w: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 видят только безопасные сайты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Дети могут свободно исследовать онлайн-мир без опасения открыть сайт с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неприемлемым содержанием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Площадки с азартными играми, порнографические сайты и другие нежелательные ресурсы автоматически блокируются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ыбор режима мониторинга и получение отчетов </w:t>
      </w:r>
      <w:proofErr w:type="gram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proofErr w:type="gramEnd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сещаемых детьми сайтов.</w:t>
      </w:r>
    </w:p>
    <w:p w:rsidR="008D1F0F" w:rsidRDefault="008D1F0F" w:rsidP="008D1F0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ы знаете, какие приложения открывают дети и сколько времени тратят на игры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могайте детям выбрать 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хорошие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иложения и грамотно распределять время между учебой и играми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Неприемлемые приложения автоматически блокируются в соответствии с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возрастными категориями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Google</w:t>
      </w:r>
      <w:proofErr w:type="spellEnd"/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Play</w:t>
      </w:r>
      <w:proofErr w:type="spellEnd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App</w:t>
      </w:r>
      <w:proofErr w:type="spellEnd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Store</w:t>
      </w:r>
      <w:proofErr w:type="spellEnd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ли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Microsoft</w:t>
      </w:r>
      <w:proofErr w:type="spellEnd"/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Store</w:t>
      </w:r>
      <w:proofErr w:type="spellEnd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станавливайте максимальную продолжительность 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игрового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ремени вечером и по выходным, а в учебные и ночные часы разрешайте запуск только необходимых приложений.</w:t>
      </w: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 получают подсказки в игровой форме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Дети получают понятные тактичные подсказки, объясняющие в игровой форме, что происходит и почему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Ребенок может в любой момент проверить, сколько времени осталось на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игры</w:t>
      </w:r>
      <w:proofErr w:type="gramEnd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</w:t>
      </w:r>
      <w:proofErr w:type="gram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какую</w:t>
      </w:r>
      <w:proofErr w:type="gramEnd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активность родители видят на его устройстве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Дети всегда могут запросить у вас разрешение на доступ к приложению или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сайту прямо из окна блокировки на устройстве.</w:t>
      </w:r>
    </w:p>
    <w:p w:rsidR="008D1F0F" w:rsidRDefault="008D1F0F" w:rsidP="008D1F0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ы спокойны, потому что дети всегда в поле зрения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Вы всегда знаете, где находится ваш ребенок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Вы можете отслеживать местоположение ребенка в онлайн-режиме со своего мобильного устройства или компьютера.</w:t>
      </w:r>
    </w:p>
    <w:p w:rsidR="0012685C" w:rsidRPr="0012685C" w:rsidRDefault="0012685C" w:rsidP="008D1F0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аше важное сообщение дети никогда не пропустят, потому что оно будет автоматически выведено на экран 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детского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ланшета или смартфона.</w:t>
      </w:r>
    </w:p>
    <w:p w:rsidR="008D1F0F" w:rsidRDefault="008D1F0F" w:rsidP="008D1F0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</w:pP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bookmarkStart w:id="0" w:name="_GoBack"/>
      <w:bookmarkEnd w:id="0"/>
      <w:r w:rsidRPr="001268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нструкция по установке мобильного приложения с функцией</w:t>
      </w:r>
    </w:p>
    <w:p w:rsidR="0012685C" w:rsidRPr="0012685C" w:rsidRDefault="008D1F0F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</w:t>
      </w:r>
      <w:r w:rsidR="0012685C" w:rsidRPr="001268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одительский контроль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»</w:t>
      </w:r>
      <w:r w:rsidR="0012685C" w:rsidRPr="001268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на примере операционной системы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proofErr w:type="spellStart"/>
      <w:r w:rsidR="0012685C" w:rsidRPr="001268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Android</w:t>
      </w:r>
      <w:proofErr w:type="spellEnd"/>
    </w:p>
    <w:p w:rsidR="008D1F0F" w:rsidRDefault="008D1F0F" w:rsidP="008D1F0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2685C" w:rsidRPr="0012685C" w:rsidRDefault="0012685C" w:rsidP="008D1F0F">
      <w:pPr>
        <w:pStyle w:val="aa"/>
        <w:numPr>
          <w:ilvl w:val="1"/>
          <w:numId w:val="8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Открываем магазин приложений –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Play</w:t>
      </w:r>
      <w:proofErr w:type="spellEnd"/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Market</w:t>
      </w:r>
      <w:proofErr w:type="spellEnd"/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12685C" w:rsidRPr="0012685C" w:rsidRDefault="0012685C" w:rsidP="008D1F0F">
      <w:pPr>
        <w:pStyle w:val="aa"/>
        <w:shd w:val="clear" w:color="auto" w:fill="FFFFFF"/>
        <w:ind w:left="1470" w:firstLine="709"/>
        <w:rPr>
          <w:rFonts w:ascii="Arial" w:eastAsia="Times New Roman" w:hAnsi="Arial" w:cs="Arial"/>
          <w:color w:val="181818"/>
          <w:sz w:val="21"/>
          <w:szCs w:val="21"/>
        </w:rPr>
      </w:pPr>
    </w:p>
    <w:p w:rsidR="008D1F0F" w:rsidRDefault="0012685C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</w:rPr>
        <w:drawing>
          <wp:anchor distT="0" distB="0" distL="114300" distR="114300" simplePos="0" relativeHeight="251658240" behindDoc="0" locked="0" layoutInCell="1" allowOverlap="0" wp14:anchorId="37073BF4" wp14:editId="2B93D1B0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2163600" cy="3466800"/>
            <wp:effectExtent l="0" t="0" r="8255" b="635"/>
            <wp:wrapSquare wrapText="bothSides"/>
            <wp:docPr id="4" name="Рисунок 4" descr="https://documents.infourok.ru/eb3ed923-1315-4fd6-9c6a-5d3ea17c0282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eb3ed923-1315-4fd6-9c6a-5d3ea17c0282/0/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2685C" w:rsidRPr="0012685C" w:rsidRDefault="0012685C" w:rsidP="008D1F0F">
      <w:pPr>
        <w:shd w:val="clear" w:color="auto" w:fill="FFFFFF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</w:p>
    <w:p w:rsidR="0012685C" w:rsidRDefault="0012685C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2.</w:t>
      </w:r>
      <w:r w:rsidR="008D1F0F">
        <w:rPr>
          <w:rFonts w:ascii="Times New Roman" w:eastAsia="Times New Roman" w:hAnsi="Times New Roman" w:cs="Times New Roman"/>
          <w:color w:val="181818"/>
          <w:sz w:val="14"/>
          <w:szCs w:val="14"/>
        </w:rPr>
        <w:t xml:space="preserve"> 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строке поиска, вводим 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Родительский контроль</w:t>
      </w:r>
      <w:r w:rsidR="008D1F0F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12685C" w:rsidRPr="0012685C" w:rsidRDefault="0012685C" w:rsidP="008D1F0F">
      <w:pPr>
        <w:shd w:val="clear" w:color="auto" w:fill="FFFFFF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60E022CE" wp14:editId="11A418D2">
            <wp:extent cx="2171700" cy="3629025"/>
            <wp:effectExtent l="0" t="0" r="0" b="9525"/>
            <wp:docPr id="3" name="Рисунок 3" descr="https://documents.infourok.ru/eb3ed923-1315-4fd6-9c6a-5d3ea17c0282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eb3ed923-1315-4fd6-9c6a-5d3ea17c0282/0/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2685C" w:rsidRDefault="0012685C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2685C" w:rsidRDefault="0012685C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3.</w:t>
      </w:r>
      <w:r w:rsidR="008D1F0F">
        <w:rPr>
          <w:rFonts w:ascii="Times New Roman" w:eastAsia="Times New Roman" w:hAnsi="Times New Roman" w:cs="Times New Roman"/>
          <w:color w:val="181818"/>
          <w:sz w:val="14"/>
          <w:szCs w:val="14"/>
        </w:rPr>
        <w:t xml:space="preserve"> 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Изучаем рейтинг, отзывы и выбираем приложение.</w:t>
      </w:r>
    </w:p>
    <w:p w:rsidR="0012685C" w:rsidRPr="0012685C" w:rsidRDefault="0012685C" w:rsidP="008D1F0F">
      <w:pPr>
        <w:shd w:val="clear" w:color="auto" w:fill="FFFFFF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5F58FDEA" wp14:editId="7411DABD">
            <wp:extent cx="2162175" cy="3438525"/>
            <wp:effectExtent l="0" t="0" r="9525" b="9525"/>
            <wp:docPr id="2" name="Рисунок 2" descr="https://documents.infourok.ru/eb3ed923-1315-4fd6-9c6a-5d3ea17c0282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eb3ed923-1315-4fd6-9c6a-5d3ea17c0282/0/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0F" w:rsidRDefault="008D1F0F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2685C" w:rsidRDefault="0012685C" w:rsidP="008D1F0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4.</w:t>
      </w:r>
      <w:r w:rsidR="008D1F0F">
        <w:rPr>
          <w:rFonts w:ascii="Times New Roman" w:eastAsia="Times New Roman" w:hAnsi="Times New Roman" w:cs="Times New Roman"/>
          <w:color w:val="181818"/>
          <w:sz w:val="14"/>
          <w:szCs w:val="14"/>
        </w:rPr>
        <w:t xml:space="preserve"> </w:t>
      </w:r>
      <w:r w:rsidRPr="0012685C">
        <w:rPr>
          <w:rFonts w:ascii="Times New Roman" w:eastAsia="Times New Roman" w:hAnsi="Times New Roman" w:cs="Times New Roman"/>
          <w:color w:val="181818"/>
          <w:sz w:val="28"/>
          <w:szCs w:val="28"/>
        </w:rPr>
        <w:t>Устанавливаем приложение, следуя инструкциям на экране мобильного устройства.</w:t>
      </w:r>
    </w:p>
    <w:p w:rsidR="0012685C" w:rsidRPr="0012685C" w:rsidRDefault="0012685C" w:rsidP="008D1F0F">
      <w:pPr>
        <w:shd w:val="clear" w:color="auto" w:fill="FFFFFF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</w:p>
    <w:p w:rsidR="0012685C" w:rsidRPr="0012685C" w:rsidRDefault="0012685C" w:rsidP="008D1F0F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6C01719B" wp14:editId="0E702532">
            <wp:extent cx="2190750" cy="3581400"/>
            <wp:effectExtent l="0" t="0" r="0" b="0"/>
            <wp:docPr id="1" name="Рисунок 1" descr="https://documents.infourok.ru/eb3ed923-1315-4fd6-9c6a-5d3ea17c0282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eb3ed923-1315-4fd6-9c6a-5d3ea17c0282/0/image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85C" w:rsidRPr="0012685C" w:rsidSect="00FF65D0">
      <w:pgSz w:w="11906" w:h="16838"/>
      <w:pgMar w:top="113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69C"/>
    <w:multiLevelType w:val="multilevel"/>
    <w:tmpl w:val="40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86442"/>
    <w:multiLevelType w:val="multilevel"/>
    <w:tmpl w:val="0ECA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315E8"/>
    <w:multiLevelType w:val="multilevel"/>
    <w:tmpl w:val="47B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3794E"/>
    <w:multiLevelType w:val="multilevel"/>
    <w:tmpl w:val="E9F2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E6F2C"/>
    <w:multiLevelType w:val="multilevel"/>
    <w:tmpl w:val="6038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E3653"/>
    <w:multiLevelType w:val="multilevel"/>
    <w:tmpl w:val="A5A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C36F7"/>
    <w:multiLevelType w:val="multilevel"/>
    <w:tmpl w:val="CF88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F223F"/>
    <w:multiLevelType w:val="multilevel"/>
    <w:tmpl w:val="0CF0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F49E0"/>
    <w:multiLevelType w:val="multilevel"/>
    <w:tmpl w:val="A2C2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F"/>
    <w:rsid w:val="0000093A"/>
    <w:rsid w:val="00021EE4"/>
    <w:rsid w:val="00037AF0"/>
    <w:rsid w:val="00043516"/>
    <w:rsid w:val="00047828"/>
    <w:rsid w:val="00070CEC"/>
    <w:rsid w:val="0007154E"/>
    <w:rsid w:val="00084BB2"/>
    <w:rsid w:val="000A4AD3"/>
    <w:rsid w:val="000A5D3E"/>
    <w:rsid w:val="000E1C15"/>
    <w:rsid w:val="000E399F"/>
    <w:rsid w:val="0012685C"/>
    <w:rsid w:val="00154A0C"/>
    <w:rsid w:val="001720F4"/>
    <w:rsid w:val="00190ACE"/>
    <w:rsid w:val="001A5959"/>
    <w:rsid w:val="00205B99"/>
    <w:rsid w:val="00254E06"/>
    <w:rsid w:val="0027199B"/>
    <w:rsid w:val="002727BD"/>
    <w:rsid w:val="0027372C"/>
    <w:rsid w:val="00275044"/>
    <w:rsid w:val="0028741B"/>
    <w:rsid w:val="002A4AAD"/>
    <w:rsid w:val="002E220F"/>
    <w:rsid w:val="003022CF"/>
    <w:rsid w:val="00312A02"/>
    <w:rsid w:val="003218CE"/>
    <w:rsid w:val="00323D88"/>
    <w:rsid w:val="003535D9"/>
    <w:rsid w:val="00380DD2"/>
    <w:rsid w:val="00386632"/>
    <w:rsid w:val="003A6C42"/>
    <w:rsid w:val="003D32F6"/>
    <w:rsid w:val="004138DC"/>
    <w:rsid w:val="00475CAB"/>
    <w:rsid w:val="00497A61"/>
    <w:rsid w:val="004B5497"/>
    <w:rsid w:val="004F2385"/>
    <w:rsid w:val="00501D8A"/>
    <w:rsid w:val="00510FA6"/>
    <w:rsid w:val="00532AB9"/>
    <w:rsid w:val="00562C44"/>
    <w:rsid w:val="00574C4D"/>
    <w:rsid w:val="00575A48"/>
    <w:rsid w:val="00585CEA"/>
    <w:rsid w:val="00606FF0"/>
    <w:rsid w:val="00615B90"/>
    <w:rsid w:val="00625DFD"/>
    <w:rsid w:val="00685EF5"/>
    <w:rsid w:val="006D524C"/>
    <w:rsid w:val="006D5752"/>
    <w:rsid w:val="007146B3"/>
    <w:rsid w:val="0072093D"/>
    <w:rsid w:val="0074677D"/>
    <w:rsid w:val="00756A23"/>
    <w:rsid w:val="007601B2"/>
    <w:rsid w:val="00795432"/>
    <w:rsid w:val="007A5B53"/>
    <w:rsid w:val="007B52A6"/>
    <w:rsid w:val="007C5028"/>
    <w:rsid w:val="007C6F29"/>
    <w:rsid w:val="008215CD"/>
    <w:rsid w:val="00833FD4"/>
    <w:rsid w:val="00860A2F"/>
    <w:rsid w:val="008B279A"/>
    <w:rsid w:val="008B6B77"/>
    <w:rsid w:val="008D1F0F"/>
    <w:rsid w:val="008D5A01"/>
    <w:rsid w:val="00921D0C"/>
    <w:rsid w:val="009371D4"/>
    <w:rsid w:val="00980BDA"/>
    <w:rsid w:val="009B6457"/>
    <w:rsid w:val="009D00A9"/>
    <w:rsid w:val="009E5A87"/>
    <w:rsid w:val="009F5701"/>
    <w:rsid w:val="009F6938"/>
    <w:rsid w:val="009F7658"/>
    <w:rsid w:val="00A52AB5"/>
    <w:rsid w:val="00AA3A88"/>
    <w:rsid w:val="00AA6D4F"/>
    <w:rsid w:val="00AC009C"/>
    <w:rsid w:val="00B105AC"/>
    <w:rsid w:val="00B3466A"/>
    <w:rsid w:val="00B4030E"/>
    <w:rsid w:val="00B637DD"/>
    <w:rsid w:val="00B853A5"/>
    <w:rsid w:val="00BA05E6"/>
    <w:rsid w:val="00BB1B82"/>
    <w:rsid w:val="00BB7FC6"/>
    <w:rsid w:val="00BC48E9"/>
    <w:rsid w:val="00BE3AC0"/>
    <w:rsid w:val="00C10F9E"/>
    <w:rsid w:val="00C13AB8"/>
    <w:rsid w:val="00C725CF"/>
    <w:rsid w:val="00CB52C8"/>
    <w:rsid w:val="00CC28BC"/>
    <w:rsid w:val="00CC3566"/>
    <w:rsid w:val="00CD3297"/>
    <w:rsid w:val="00CF748F"/>
    <w:rsid w:val="00D21C1E"/>
    <w:rsid w:val="00D236CF"/>
    <w:rsid w:val="00D765B5"/>
    <w:rsid w:val="00DA77F7"/>
    <w:rsid w:val="00DD7000"/>
    <w:rsid w:val="00DD7B7E"/>
    <w:rsid w:val="00DE010B"/>
    <w:rsid w:val="00DE57D6"/>
    <w:rsid w:val="00E40957"/>
    <w:rsid w:val="00E445CF"/>
    <w:rsid w:val="00E730EA"/>
    <w:rsid w:val="00ED3488"/>
    <w:rsid w:val="00ED4AA8"/>
    <w:rsid w:val="00EE3AC3"/>
    <w:rsid w:val="00F00411"/>
    <w:rsid w:val="00F3564A"/>
    <w:rsid w:val="00F86B09"/>
    <w:rsid w:val="00FB2A7A"/>
    <w:rsid w:val="00FC1A91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F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093A"/>
    <w:pPr>
      <w:spacing w:before="240" w:after="24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1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37A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037AF0"/>
    <w:rPr>
      <w:b/>
      <w:bCs/>
    </w:rPr>
  </w:style>
  <w:style w:type="character" w:styleId="a6">
    <w:name w:val="Hyperlink"/>
    <w:basedOn w:val="a0"/>
    <w:uiPriority w:val="99"/>
    <w:semiHidden/>
    <w:unhideWhenUsed/>
    <w:rsid w:val="00037AF0"/>
    <w:rPr>
      <w:color w:val="0000FF"/>
      <w:u w:val="single"/>
    </w:rPr>
  </w:style>
  <w:style w:type="character" w:styleId="a7">
    <w:name w:val="Emphasis"/>
    <w:basedOn w:val="a0"/>
    <w:uiPriority w:val="20"/>
    <w:qFormat/>
    <w:rsid w:val="00037AF0"/>
    <w:rPr>
      <w:i/>
      <w:iCs/>
    </w:rPr>
  </w:style>
  <w:style w:type="paragraph" w:styleId="a8">
    <w:name w:val="Title"/>
    <w:basedOn w:val="a"/>
    <w:link w:val="a9"/>
    <w:uiPriority w:val="1"/>
    <w:qFormat/>
    <w:rsid w:val="00037AF0"/>
    <w:pPr>
      <w:widowControl w:val="0"/>
      <w:autoSpaceDE w:val="0"/>
      <w:autoSpaceDN w:val="0"/>
      <w:ind w:left="106" w:right="175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037AF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a">
    <w:name w:val="List Paragraph"/>
    <w:basedOn w:val="a"/>
    <w:uiPriority w:val="34"/>
    <w:qFormat/>
    <w:rsid w:val="00037AF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093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68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F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093A"/>
    <w:pPr>
      <w:spacing w:before="240" w:after="24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1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37A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037AF0"/>
    <w:rPr>
      <w:b/>
      <w:bCs/>
    </w:rPr>
  </w:style>
  <w:style w:type="character" w:styleId="a6">
    <w:name w:val="Hyperlink"/>
    <w:basedOn w:val="a0"/>
    <w:uiPriority w:val="99"/>
    <w:semiHidden/>
    <w:unhideWhenUsed/>
    <w:rsid w:val="00037AF0"/>
    <w:rPr>
      <w:color w:val="0000FF"/>
      <w:u w:val="single"/>
    </w:rPr>
  </w:style>
  <w:style w:type="character" w:styleId="a7">
    <w:name w:val="Emphasis"/>
    <w:basedOn w:val="a0"/>
    <w:uiPriority w:val="20"/>
    <w:qFormat/>
    <w:rsid w:val="00037AF0"/>
    <w:rPr>
      <w:i/>
      <w:iCs/>
    </w:rPr>
  </w:style>
  <w:style w:type="paragraph" w:styleId="a8">
    <w:name w:val="Title"/>
    <w:basedOn w:val="a"/>
    <w:link w:val="a9"/>
    <w:uiPriority w:val="1"/>
    <w:qFormat/>
    <w:rsid w:val="00037AF0"/>
    <w:pPr>
      <w:widowControl w:val="0"/>
      <w:autoSpaceDE w:val="0"/>
      <w:autoSpaceDN w:val="0"/>
      <w:ind w:left="106" w:right="175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037AF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a">
    <w:name w:val="List Paragraph"/>
    <w:basedOn w:val="a"/>
    <w:uiPriority w:val="34"/>
    <w:qFormat/>
    <w:rsid w:val="00037AF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093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68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fwlink/?linkid=136325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explore.live.com/windows-live-family-safety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o.microsoft.com/fwlink/?linkid=1363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0688-209C-4978-AD91-F51F641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3</cp:revision>
  <cp:lastPrinted>2023-06-13T07:30:00Z</cp:lastPrinted>
  <dcterms:created xsi:type="dcterms:W3CDTF">2023-06-14T08:15:00Z</dcterms:created>
  <dcterms:modified xsi:type="dcterms:W3CDTF">2023-06-15T09:25:00Z</dcterms:modified>
</cp:coreProperties>
</file>